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图象看易经</w:t>
      </w:r>
    </w:p>
    <w:p>
      <w:r>
        <w:t>作者：有易书房主人图文</w:t>
      </w:r>
    </w:p>
    <w:p>
      <w:r>
        <w:t>出版社：上海：上海书店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从图象看易经 评论地址：https://www.jiaokey.com/book/detail/1126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